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1774" w14:textId="77777777" w:rsidR="00EA6114" w:rsidRPr="00F85F10" w:rsidRDefault="00EA6114" w:rsidP="00F85F10">
      <w:pPr>
        <w:pStyle w:val="Logotyp"/>
        <w:rPr>
          <w:noProof/>
        </w:rPr>
      </w:pPr>
    </w:p>
    <w:tbl>
      <w:tblPr>
        <w:tblpPr w:leftFromText="180" w:rightFromText="180" w:vertAnchor="text" w:horzAnchor="page" w:tblpX="388" w:tblpY="2649"/>
        <w:tblW w:w="0" w:type="auto"/>
        <w:tblLook w:val="0600" w:firstRow="0" w:lastRow="0" w:firstColumn="0" w:lastColumn="0" w:noHBand="1" w:noVBand="1"/>
      </w:tblPr>
      <w:tblGrid>
        <w:gridCol w:w="571"/>
      </w:tblGrid>
      <w:tr w:rsidR="00EA6114" w:rsidRPr="00875FEC" w14:paraId="18766B40" w14:textId="77777777" w:rsidTr="00F800F3">
        <w:trPr>
          <w:cantSplit/>
          <w:trHeight w:val="2977"/>
        </w:trPr>
        <w:tc>
          <w:tcPr>
            <w:tcW w:w="571" w:type="dxa"/>
            <w:textDirection w:val="btLr"/>
            <w:vAlign w:val="center"/>
          </w:tcPr>
          <w:p w14:paraId="7E51855E" w14:textId="73F58760" w:rsidR="00EA6114" w:rsidRPr="00875FEC" w:rsidRDefault="008370E1" w:rsidP="00EA6114">
            <w:pPr>
              <w:spacing w:before="0" w:after="0"/>
              <w:ind w:left="113" w:right="113"/>
              <w:rPr>
                <w:sz w:val="18"/>
                <w:szCs w:val="18"/>
              </w:rPr>
            </w:pPr>
            <w:r w:rsidRPr="00875FEC">
              <w:t>20</w:t>
            </w:r>
            <w:r w:rsidR="004A649D">
              <w:t>22</w:t>
            </w:r>
            <w:r w:rsidRPr="00875FEC">
              <w:t>-</w:t>
            </w:r>
            <w:r w:rsidR="004A649D">
              <w:t>0</w:t>
            </w:r>
            <w:r w:rsidR="00DC3F9D">
              <w:t>2</w:t>
            </w:r>
            <w:r w:rsidRPr="00875FEC">
              <w:t>-</w:t>
            </w:r>
            <w:r w:rsidR="00DC3F9D">
              <w:t>20</w:t>
            </w:r>
          </w:p>
        </w:tc>
      </w:tr>
      <w:tr w:rsidR="00EA6114" w:rsidRPr="00875FEC" w14:paraId="398F86B9" w14:textId="77777777" w:rsidTr="00EA6114">
        <w:trPr>
          <w:trHeight w:val="536"/>
        </w:trPr>
        <w:tc>
          <w:tcPr>
            <w:tcW w:w="571" w:type="dxa"/>
          </w:tcPr>
          <w:p w14:paraId="11FD32B8" w14:textId="77777777" w:rsidR="00EA6114" w:rsidRPr="00875FEC" w:rsidRDefault="00EA6114" w:rsidP="00EA6114">
            <w:pPr>
              <w:pStyle w:val="Sidhuvud"/>
              <w:jc w:val="center"/>
            </w:pPr>
          </w:p>
        </w:tc>
      </w:tr>
      <w:tr w:rsidR="00EA6114" w:rsidRPr="00875FEC" w14:paraId="20CBF491" w14:textId="77777777" w:rsidTr="00F800F3">
        <w:trPr>
          <w:cantSplit/>
          <w:trHeight w:val="2446"/>
        </w:trPr>
        <w:tc>
          <w:tcPr>
            <w:tcW w:w="571" w:type="dxa"/>
            <w:textDirection w:val="btLr"/>
            <w:vAlign w:val="center"/>
          </w:tcPr>
          <w:p w14:paraId="523044CB" w14:textId="77777777" w:rsidR="00EA6114" w:rsidRPr="00875FEC" w:rsidRDefault="00EA6114" w:rsidP="00EA6114">
            <w:pPr>
              <w:spacing w:before="0" w:after="0"/>
              <w:ind w:left="113" w:right="113"/>
              <w:rPr>
                <w:sz w:val="18"/>
                <w:szCs w:val="18"/>
              </w:rPr>
            </w:pPr>
          </w:p>
        </w:tc>
      </w:tr>
      <w:tr w:rsidR="00EA6114" w:rsidRPr="00875FEC" w14:paraId="75BB8AF8" w14:textId="77777777" w:rsidTr="00EA6114">
        <w:trPr>
          <w:trHeight w:val="536"/>
        </w:trPr>
        <w:tc>
          <w:tcPr>
            <w:tcW w:w="571" w:type="dxa"/>
          </w:tcPr>
          <w:p w14:paraId="4B7229D4" w14:textId="77777777" w:rsidR="00EA6114" w:rsidRPr="00875FEC" w:rsidRDefault="00EA6114" w:rsidP="00EA6114">
            <w:pPr>
              <w:pStyle w:val="Sidhuvud"/>
              <w:jc w:val="center"/>
              <w:rPr>
                <w:caps/>
              </w:rPr>
            </w:pPr>
          </w:p>
        </w:tc>
      </w:tr>
      <w:tr w:rsidR="00EA6114" w:rsidRPr="00875FEC" w14:paraId="49EE0E83" w14:textId="77777777" w:rsidTr="00032645">
        <w:trPr>
          <w:cantSplit/>
          <w:trHeight w:val="3287"/>
        </w:trPr>
        <w:tc>
          <w:tcPr>
            <w:tcW w:w="571" w:type="dxa"/>
            <w:textDirection w:val="btLr"/>
            <w:vAlign w:val="center"/>
          </w:tcPr>
          <w:p w14:paraId="36CF4DF2" w14:textId="226750DA" w:rsidR="00EA6114" w:rsidRPr="00875FEC" w:rsidRDefault="007E720B" w:rsidP="000B1DC1">
            <w:pPr>
              <w:spacing w:before="0" w:after="0"/>
              <w:rPr>
                <w:lang w:val="en-ZA"/>
              </w:rPr>
            </w:pPr>
            <w:hyperlink r:id="rId11" w:history="1">
              <w:r w:rsidR="00741BD5" w:rsidRPr="00741BD5">
                <w:rPr>
                  <w:rStyle w:val="Hyperlnk"/>
                  <w:lang w:val="en-ZA"/>
                </w:rPr>
                <w:t>https://clubnordico.one/</w:t>
              </w:r>
            </w:hyperlink>
          </w:p>
        </w:tc>
      </w:tr>
      <w:tr w:rsidR="00EA6114" w:rsidRPr="00875FEC" w14:paraId="054E6771" w14:textId="77777777" w:rsidTr="00EA6114">
        <w:trPr>
          <w:trHeight w:val="536"/>
        </w:trPr>
        <w:tc>
          <w:tcPr>
            <w:tcW w:w="571" w:type="dxa"/>
          </w:tcPr>
          <w:p w14:paraId="4CAF8A03" w14:textId="77777777" w:rsidR="00EA6114" w:rsidRPr="00875FEC" w:rsidRDefault="00EA6114" w:rsidP="00EA6114">
            <w:pPr>
              <w:pStyle w:val="Sidhuvud"/>
              <w:jc w:val="center"/>
            </w:pPr>
          </w:p>
        </w:tc>
      </w:tr>
    </w:tbl>
    <w:p w14:paraId="3E5FFEAD" w14:textId="77777777" w:rsidR="00470AB6" w:rsidRPr="00875FEC" w:rsidRDefault="00470AB6" w:rsidP="00470AB6">
      <w:pPr>
        <w:pStyle w:val="Default"/>
        <w:rPr>
          <w:rFonts w:ascii="Calibri" w:hAnsi="Calibri" w:cs="Calibri"/>
        </w:rPr>
      </w:pPr>
    </w:p>
    <w:p w14:paraId="086152C1" w14:textId="77777777" w:rsidR="00DC3F9D" w:rsidRDefault="00DC3F9D" w:rsidP="00DC3F9D">
      <w:pPr>
        <w:rPr>
          <w:rFonts w:ascii="Arial" w:eastAsia="Yu Gothic Light" w:hAnsi="Arial" w:cs="Arial"/>
          <w:b/>
          <w:bCs/>
          <w:caps/>
          <w:color w:val="1481AB"/>
          <w:sz w:val="32"/>
          <w:szCs w:val="32"/>
        </w:rPr>
      </w:pPr>
      <w:r>
        <w:rPr>
          <w:rFonts w:ascii="Arial" w:eastAsia="Yu Gothic Light" w:hAnsi="Arial" w:cs="Arial"/>
          <w:b/>
          <w:bCs/>
          <w:caps/>
          <w:color w:val="1481AB"/>
          <w:sz w:val="32"/>
          <w:szCs w:val="32"/>
        </w:rPr>
        <w:t>Club Nordico de Javea</w:t>
      </w:r>
    </w:p>
    <w:p w14:paraId="63C91FB7" w14:textId="049B3842" w:rsidR="00582D2C" w:rsidRDefault="00DC3F9D" w:rsidP="00DC3F9D">
      <w:pPr>
        <w:rPr>
          <w:rFonts w:ascii="Arial" w:eastAsia="Yu Gothic Light" w:hAnsi="Arial" w:cs="Arial"/>
          <w:b/>
          <w:bCs/>
          <w:caps/>
          <w:color w:val="1481AB"/>
          <w:sz w:val="24"/>
          <w:szCs w:val="24"/>
        </w:rPr>
      </w:pPr>
      <w:r w:rsidRPr="00DC3F9D">
        <w:rPr>
          <w:rFonts w:ascii="Arial" w:eastAsia="Yu Gothic Light" w:hAnsi="Arial" w:cs="Arial"/>
          <w:b/>
          <w:bCs/>
          <w:caps/>
          <w:color w:val="1481AB"/>
          <w:sz w:val="24"/>
          <w:szCs w:val="24"/>
        </w:rPr>
        <w:t xml:space="preserve">GDPR, General Data Protection Regulation </w:t>
      </w:r>
      <w:r w:rsidRPr="00DC3F9D">
        <w:rPr>
          <w:rFonts w:ascii="Arial" w:eastAsia="Yu Gothic Light" w:hAnsi="Arial" w:cs="Arial"/>
          <w:b/>
          <w:bCs/>
          <w:caps/>
          <w:color w:val="1481AB"/>
          <w:sz w:val="24"/>
          <w:szCs w:val="24"/>
        </w:rPr>
        <w:br/>
        <w:t>(EU's nya dataskyddsförordning)</w:t>
      </w:r>
    </w:p>
    <w:p w14:paraId="618978BF" w14:textId="77777777" w:rsidR="00DC3F9D" w:rsidRP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DC3F9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Personlig information vi lagrar och syftet med lagringen </w:t>
      </w:r>
    </w:p>
    <w:p w14:paraId="3BA0CFDF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093CFB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Vi lagrar följande personliga uppgifter om våra medlemmar;</w:t>
      </w:r>
    </w:p>
    <w:p w14:paraId="7738826D" w14:textId="4DF07D71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B77DA62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ventuella m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dlemsnummer, namn, adress, telefonnummer, </w:t>
      </w:r>
    </w:p>
    <w:p w14:paraId="4FD75550" w14:textId="1F84E6E5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e-postadres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ch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k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A371DF4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B48D8A4" w14:textId="2A12B1AE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Vi behandlar informationen för att uppfylla våra skyldigheter 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mförstånd med dig. Information om ditt medlemskap samt information om deltagande i resor / evenemang som vi är skyldiga att lagra i samband med redovisning, </w:t>
      </w:r>
    </w:p>
    <w:p w14:paraId="4B4ED373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8909D0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 är ansvariga för att lagra delar av denna information i 10 år. </w:t>
      </w:r>
    </w:p>
    <w:p w14:paraId="35283D20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BCE545B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nom att registrera och avregistrera til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ventuella 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yhetsbrevet, bokning av elektroniskt medlemskap och resor / evenemang, används även den IP-adress som används av säkerhetsskäl. </w:t>
      </w:r>
    </w:p>
    <w:p w14:paraId="195F50AE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2929A9A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 använder också informationen för att kontakta dig med viktig information om ditt medlemskap med. E-post, telefon eller genom att skicka ett brev till din adress.    </w:t>
      </w:r>
    </w:p>
    <w:p w14:paraId="23E52BAD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123B326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Grunden för behandlingen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A460892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AC3EAA0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formation om medlemsnummer, namn, adress, telefonnummer, e-postadress, make, används för att uppfylla kravet i vårt medlemsregister. Grunden för denna behandling är artikel 6 i förordningen om sekretess. </w:t>
      </w:r>
    </w:p>
    <w:p w14:paraId="2668FC3D" w14:textId="77777777" w:rsidR="00DC3F9D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5ACDE0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u har också gått med på att använda den för att ge dig information via e-post. Grunden för denna behandling är sekretessbestämmelserna Art 6 (a). Du kan när som helst tacka nej för att du fått sådan information från oss, både på </w:t>
      </w:r>
      <w:proofErr w:type="spellStart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DirectMail</w:t>
      </w:r>
      <w:proofErr w:type="spellEnd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/ Nyhetsbrevet, längst ner som det finns en text som låter dig avbryta, eller eventuellt genom en </w:t>
      </w:r>
      <w:proofErr w:type="spellStart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skriflig</w:t>
      </w:r>
      <w:proofErr w:type="spellEnd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ändringsförfrågan. </w:t>
      </w:r>
    </w:p>
    <w:p w14:paraId="5FEE155E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9F2C85C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ktig information om ditt köp av resor och evenemang lagras för att du ska få rätt behandling och överensstämmer med våra skyldigheter i relation till </w:t>
      </w:r>
      <w:proofErr w:type="spellStart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konsumentköpslagen</w:t>
      </w:r>
      <w:proofErr w:type="spellEnd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   </w:t>
      </w:r>
    </w:p>
    <w:p w14:paraId="5D3D1B03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250BE8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A9D608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7106E6" w14:textId="77777777" w:rsidR="00B13D60" w:rsidRP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elning av personuppgifter </w:t>
      </w:r>
    </w:p>
    <w:p w14:paraId="149CDC78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E4AF86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 lagrar de personuppgifter du har lämnat till våra anställda på kontoret eller på vår hemsida i samband med ditt medlemskap eller rese / evenemang. </w:t>
      </w:r>
    </w:p>
    <w:p w14:paraId="100C80F2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05DDEC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 delar inte, säljer, överför eller på annat sätt avslöjar personuppgifter till andra, om vi inte är lagligen skyldiga att göra det, till myndigheter </w:t>
      </w:r>
      <w:proofErr w:type="gramStart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etc.</w:t>
      </w:r>
      <w:proofErr w:type="gramEnd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         </w:t>
      </w:r>
    </w:p>
    <w:p w14:paraId="0B24C0A7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F66411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adering av personuppgifter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DF46504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1619A9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formation som vi fått i samband med ditt medlemskap lagras i vår aktiva medlemskatalog. </w:t>
      </w:r>
    </w:p>
    <w:p w14:paraId="1F9579C0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D00199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u kan kräva att personuppgifter raderas efter uppsägning av medlemskap, men information som vi är skyldiga att hålla i enlighet med redovisningslagen, lagras i 10 år i enlighet med lagens krav. </w:t>
      </w:r>
    </w:p>
    <w:p w14:paraId="4292C707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B9D60F5" w14:textId="5D336FF7" w:rsidR="00B13D60" w:rsidRPr="00652502" w:rsidRDefault="00DC3F9D" w:rsidP="00652502">
      <w:pPr>
        <w:spacing w:before="0" w:after="0"/>
        <w:ind w:left="113" w:right="113"/>
      </w:pPr>
      <w:r w:rsidRPr="00652502">
        <w:t xml:space="preserve">Då kommer denna information att raderas.    </w:t>
      </w:r>
    </w:p>
    <w:p w14:paraId="4FCF0766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F887BD8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ättigheter för den registrerade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F14C219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A6D566" w14:textId="1D77E3BE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Vi behandlar din personliga information i enlighet med</w:t>
      </w:r>
      <w:r w:rsidR="00B13D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sonuppgiftslagen och gällande bestämmelser. </w:t>
      </w:r>
    </w:p>
    <w:p w14:paraId="18AE532A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t rekommenderas att du får kräva tillgång till och omlokalisering av din personliga information, samt att korrigera eller radera information.   </w:t>
      </w:r>
    </w:p>
    <w:p w14:paraId="47B22363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24C79" w14:textId="77777777" w:rsidR="00B13D60" w:rsidRP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Data </w:t>
      </w:r>
      <w:proofErr w:type="spellStart"/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rotection</w:t>
      </w:r>
      <w:proofErr w:type="spellEnd"/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Officer </w:t>
      </w:r>
    </w:p>
    <w:p w14:paraId="3E2C57CD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F749086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 har en integritetsrepresentant som ser till att personuppgiftslagens regler om behandling av personuppgifter följs och fungerar som kontaktperson under tillsyn.    </w:t>
      </w:r>
    </w:p>
    <w:p w14:paraId="7072FEAC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73F2028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Information </w:t>
      </w:r>
      <w:proofErr w:type="spellStart"/>
      <w:r w:rsidRPr="00B13D6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ecurity</w:t>
      </w:r>
      <w:proofErr w:type="spellEnd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FC4E74E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46C852F" w14:textId="77777777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 säkerställer din personliga information genom både fysisk och virtuell åtkomst och åtkomstkontroll.    </w:t>
      </w:r>
    </w:p>
    <w:p w14:paraId="2F71E238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99AE22C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4F3B547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40E6565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5BD55A7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56FB040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31124D6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EE76541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ECEB4E7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D447E87" w14:textId="77777777" w:rsidR="00652502" w:rsidRDefault="00652502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D15D3A7" w14:textId="6AFED529" w:rsidR="00B13D60" w:rsidRPr="00652502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5250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Kontakta</w:t>
      </w:r>
      <w:r w:rsidRPr="0065250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9F1F69B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5E8F38" w14:textId="1D919116" w:rsidR="00B13D60" w:rsidRDefault="00DC3F9D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ventuella förfrågningar om vilken information som registreras, korrigering och radering kan skickas skriftligen till Club </w:t>
      </w:r>
      <w:proofErr w:type="spellStart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>Nordico</w:t>
      </w:r>
      <w:proofErr w:type="spellEnd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ll följande adress nedan:</w:t>
      </w:r>
    </w:p>
    <w:p w14:paraId="6D3675CA" w14:textId="77777777" w:rsidR="00B13D60" w:rsidRDefault="00B13D60" w:rsidP="00741BD5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ABA66F4" w14:textId="431601FA" w:rsidR="00B13D60" w:rsidRDefault="00DC3F9D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Club Nórdico </w:t>
      </w:r>
      <w:proofErr w:type="gramStart"/>
      <w:r w:rsidRPr="00DC3F9D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e </w:t>
      </w:r>
      <w:r w:rsid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de</w:t>
      </w:r>
      <w:proofErr w:type="spellEnd"/>
      <w:proofErr w:type="gramEnd"/>
      <w:r w:rsid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B13D60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Javea</w:t>
      </w:r>
      <w:proofErr w:type="spellEnd"/>
      <w:r w:rsidR="00B13D60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</w:p>
    <w:p w14:paraId="11F6F675" w14:textId="77777777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C/O Sune Persson </w:t>
      </w:r>
    </w:p>
    <w:p w14:paraId="6C7A6C93" w14:textId="77777777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proofErr w:type="spellStart"/>
      <w:r w:rsidRP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Carrer</w:t>
      </w:r>
      <w:proofErr w:type="spellEnd"/>
      <w:r w:rsidRP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Sardina 7, </w:t>
      </w:r>
    </w:p>
    <w:p w14:paraId="392B4B6D" w14:textId="77777777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Punto Estrella </w:t>
      </w:r>
    </w:p>
    <w:p w14:paraId="5DF511F6" w14:textId="7477C5B7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03720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Pr="00712878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BENISSA </w:t>
      </w:r>
    </w:p>
    <w:p w14:paraId="31E8FDAF" w14:textId="5258F452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39A1CE26" w14:textId="332DBF56" w:rsidR="00712878" w:rsidRDefault="007E720B" w:rsidP="00DC3F9D">
      <w:pPr>
        <w:spacing w:before="0" w:after="360" w:line="240" w:lineRule="auto"/>
        <w:contextualSpacing/>
        <w:outlineLvl w:val="0"/>
        <w:rPr>
          <w:rStyle w:val="Hyperlnk"/>
          <w:rFonts w:ascii="Arial" w:hAnsi="Arial" w:cs="Arial"/>
          <w:sz w:val="24"/>
          <w:szCs w:val="24"/>
          <w:shd w:val="clear" w:color="auto" w:fill="FFFFFF"/>
          <w:lang w:val="es-ES"/>
        </w:rPr>
      </w:pPr>
      <w:hyperlink r:id="rId12" w:history="1">
        <w:r w:rsidR="00712878" w:rsidRPr="00967F58">
          <w:rPr>
            <w:rStyle w:val="Hyperlnk"/>
            <w:rFonts w:ascii="Arial" w:hAnsi="Arial" w:cs="Arial"/>
            <w:sz w:val="24"/>
            <w:szCs w:val="24"/>
            <w:shd w:val="clear" w:color="auto" w:fill="FFFFFF"/>
            <w:lang w:val="es-ES"/>
          </w:rPr>
          <w:t>styrelsen</w:t>
        </w:r>
        <w:r w:rsidR="00712878" w:rsidRPr="00712878">
          <w:rPr>
            <w:rStyle w:val="Hyperlnk"/>
            <w:rFonts w:ascii="Arial" w:hAnsi="Arial" w:cs="Arial"/>
            <w:sz w:val="24"/>
            <w:szCs w:val="24"/>
            <w:shd w:val="clear" w:color="auto" w:fill="FFFFFF"/>
            <w:lang w:val="es-ES"/>
          </w:rPr>
          <w:t>@c</w:t>
        </w:r>
        <w:r w:rsidR="00712878" w:rsidRPr="00967F58">
          <w:rPr>
            <w:rStyle w:val="Hyperlnk"/>
            <w:rFonts w:ascii="Arial" w:hAnsi="Arial" w:cs="Arial"/>
            <w:sz w:val="24"/>
            <w:szCs w:val="24"/>
            <w:shd w:val="clear" w:color="auto" w:fill="FFFFFF"/>
            <w:lang w:val="es-ES"/>
          </w:rPr>
          <w:t>lubnordico.one</w:t>
        </w:r>
      </w:hyperlink>
    </w:p>
    <w:p w14:paraId="7D1226E5" w14:textId="48709819" w:rsidR="00652502" w:rsidRDefault="00652502" w:rsidP="00DC3F9D">
      <w:pPr>
        <w:spacing w:before="0" w:after="360" w:line="240" w:lineRule="auto"/>
        <w:contextualSpacing/>
        <w:outlineLvl w:val="0"/>
        <w:rPr>
          <w:rStyle w:val="Hyperlnk"/>
          <w:rFonts w:ascii="Arial" w:hAnsi="Arial" w:cs="Arial"/>
          <w:sz w:val="24"/>
          <w:szCs w:val="24"/>
          <w:shd w:val="clear" w:color="auto" w:fill="FFFFFF"/>
          <w:lang w:val="es-ES"/>
        </w:rPr>
      </w:pPr>
      <w:hyperlink r:id="rId13" w:history="1">
        <w:r w:rsidRPr="00967F58">
          <w:rPr>
            <w:rStyle w:val="Hyperlnk"/>
            <w:rFonts w:ascii="Arial" w:hAnsi="Arial" w:cs="Arial"/>
            <w:sz w:val="24"/>
            <w:szCs w:val="24"/>
            <w:shd w:val="clear" w:color="auto" w:fill="FFFFFF"/>
            <w:lang w:val="es-ES"/>
          </w:rPr>
          <w:t>www.clubnordico.one</w:t>
        </w:r>
      </w:hyperlink>
    </w:p>
    <w:p w14:paraId="6DF5B918" w14:textId="77777777" w:rsidR="00652502" w:rsidRDefault="00652502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0CC36F89" w14:textId="77777777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41E91889" w14:textId="3EBF9D66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p w14:paraId="27EDB84A" w14:textId="77777777" w:rsidR="00712878" w:rsidRDefault="00712878" w:rsidP="00DC3F9D">
      <w:pPr>
        <w:spacing w:before="0" w:after="360" w:line="240" w:lineRule="auto"/>
        <w:contextualSpacing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</w:p>
    <w:sectPr w:rsidR="00712878" w:rsidSect="00816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72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B51B" w14:textId="77777777" w:rsidR="007E720B" w:rsidRDefault="007E720B" w:rsidP="00A73962">
      <w:pPr>
        <w:spacing w:before="0" w:after="0" w:line="240" w:lineRule="auto"/>
      </w:pPr>
      <w:r>
        <w:separator/>
      </w:r>
    </w:p>
  </w:endnote>
  <w:endnote w:type="continuationSeparator" w:id="0">
    <w:p w14:paraId="28564BCE" w14:textId="77777777" w:rsidR="007E720B" w:rsidRDefault="007E720B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9659" w14:textId="77777777" w:rsidR="00B71590" w:rsidRDefault="00B715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3991" w14:textId="4C3E9BDF" w:rsidR="00537066" w:rsidRDefault="00537066">
    <w:pPr>
      <w:pStyle w:val="Sidfot"/>
      <w:jc w:val="right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C4954E8" w14:textId="7BC83FA5" w:rsidR="00537066" w:rsidRDefault="0053706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32F9" w14:textId="77777777" w:rsidR="00B71590" w:rsidRDefault="00B715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D2CE" w14:textId="77777777" w:rsidR="007E720B" w:rsidRDefault="007E720B" w:rsidP="00A73962">
      <w:pPr>
        <w:spacing w:before="0" w:after="0" w:line="240" w:lineRule="auto"/>
      </w:pPr>
      <w:r>
        <w:separator/>
      </w:r>
    </w:p>
  </w:footnote>
  <w:footnote w:type="continuationSeparator" w:id="0">
    <w:p w14:paraId="0FFC4D12" w14:textId="77777777" w:rsidR="007E720B" w:rsidRDefault="007E720B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8245" w14:textId="77777777" w:rsidR="00B71590" w:rsidRDefault="00B715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7074" w14:textId="1EB35308" w:rsidR="00537066" w:rsidRDefault="007843C0">
    <w:pPr>
      <w:pStyle w:val="Sidhuvud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3235326" wp14:editId="5E73E2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771900" cy="947420"/>
          <wp:effectExtent l="0" t="0" r="0" b="0"/>
          <wp:wrapTopAndBottom/>
          <wp:docPr id="10" name="Bildobjekt 7" descr="En bild som visar vatten, utomhus, natur, ber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" descr="En bild som visar vatten, utomhus, natur, berg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36A832" wp14:editId="5DF68AA1">
              <wp:simplePos x="0" y="0"/>
              <wp:positionH relativeFrom="column">
                <wp:posOffset>-2252345</wp:posOffset>
              </wp:positionH>
              <wp:positionV relativeFrom="page">
                <wp:posOffset>0</wp:posOffset>
              </wp:positionV>
              <wp:extent cx="7657465" cy="962025"/>
              <wp:effectExtent l="0" t="57150" r="635" b="4762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57465" cy="962025"/>
                        <a:chOff x="422030" y="-2949"/>
                        <a:chExt cx="7357990" cy="1351035"/>
                      </a:xfrm>
                    </wpg:grpSpPr>
                    <wps:wsp>
                      <wps:cNvPr id="7" name="Rektangel 1"/>
                      <wps:cNvSpPr/>
                      <wps:spPr>
                        <a:xfrm>
                          <a:off x="422030" y="-2949"/>
                          <a:ext cx="2792437" cy="51439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ktangel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1CADE4"/>
                            </a:gs>
                            <a:gs pos="100000">
                              <a:srgbClr val="2683C6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842E7" id="Grupp 4" o:spid="_x0000_s1026" style="position:absolute;margin-left:-177.35pt;margin-top:0;width:602.95pt;height:75.75pt;z-index:251672576;mso-position-vertical-relative:page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">
              <v:shape id="Rektangel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" path="m,l2778276,r14068,514001l576775,499912,,xe" fillcolor="#7f7f7f" stroked="f" strokeweight="1pt">
                <v:stroke joinstyle="miter"/>
                <v:path arrowok="t" o:connecttype="custom" o:connectlocs="0,0;2778369,0;2792437,514392;576794,500292;0,0" o:connectangles="0,0,0,0,0"/>
              </v:shape>
              <v:shape id="Rektangel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" path="m,l4000500,r,800100l792480,800100,,xe" fillcolor="#1cade4" stroked="f" strokeweight="1pt">
                <v:fill color2="#2683c6" rotate="t" focus="100%" type="gradient"/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4624" behindDoc="0" locked="0" layoutInCell="1" allowOverlap="1" wp14:anchorId="51A6378F" wp14:editId="0B42E109">
              <wp:simplePos x="0" y="0"/>
              <wp:positionH relativeFrom="column">
                <wp:posOffset>-1828166</wp:posOffset>
              </wp:positionH>
              <wp:positionV relativeFrom="paragraph">
                <wp:posOffset>4519295</wp:posOffset>
              </wp:positionV>
              <wp:extent cx="0" cy="2030095"/>
              <wp:effectExtent l="0" t="0" r="19050" b="8255"/>
              <wp:wrapNone/>
              <wp:docPr id="3" name="Rak koppli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683C6">
                            <a:alpha val="7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A2A4" id="Rak koppling 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43.95pt,355.85pt" to="-143.95pt,5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" strokecolor="#2683c6" strokeweight="1.5pt">
              <v:stroke opacity="46003f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613DC9BE" wp14:editId="0A3B7B46">
              <wp:simplePos x="0" y="0"/>
              <wp:positionH relativeFrom="column">
                <wp:posOffset>-1892301</wp:posOffset>
              </wp:positionH>
              <wp:positionV relativeFrom="paragraph">
                <wp:posOffset>456565</wp:posOffset>
              </wp:positionV>
              <wp:extent cx="0" cy="2030095"/>
              <wp:effectExtent l="0" t="0" r="19050" b="8255"/>
              <wp:wrapNone/>
              <wp:docPr id="2" name="Rak koppl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683C6">
                            <a:alpha val="7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AF713" id="Rak koppling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49pt,35.95pt" to="-149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" strokecolor="#2683c6" strokeweight="1.5pt">
              <v:stroke opacity="46003f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5648" behindDoc="0" locked="0" layoutInCell="1" allowOverlap="1" wp14:anchorId="00ECEE41" wp14:editId="0765A2F1">
              <wp:simplePos x="0" y="0"/>
              <wp:positionH relativeFrom="column">
                <wp:posOffset>-1890395</wp:posOffset>
              </wp:positionH>
              <wp:positionV relativeFrom="paragraph">
                <wp:posOffset>-152400</wp:posOffset>
              </wp:positionV>
              <wp:extent cx="7162800" cy="602615"/>
              <wp:effectExtent l="0" t="0" r="0" b="6985"/>
              <wp:wrapNone/>
              <wp:docPr id="1" name="Arbetsy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0" y="157163"/>
                          <a:ext cx="2605087" cy="423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A63CD" w14:textId="4CCDC8C7" w:rsidR="00537066" w:rsidRPr="00875FEC" w:rsidRDefault="00537066" w:rsidP="000B6D85">
                            <w:pPr>
                              <w:pStyle w:val="Webbplats"/>
                              <w:rPr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74F16">
                              <w:rPr>
                                <w:lang w:val="es-ES"/>
                              </w:rPr>
                              <w:t xml:space="preserve">Club Nordico.one de </w:t>
                            </w:r>
                            <w:r w:rsidRPr="00875FEC">
                              <w:rPr>
                                <w:color w:val="1C6194"/>
                                <w:sz w:val="36"/>
                                <w:szCs w:val="36"/>
                                <w:lang w:val="es-ES"/>
                              </w:rPr>
                              <w:t xml:space="preserve">Ja   </w:t>
                            </w:r>
                            <w:r w:rsidR="007E720B">
                              <w:fldChar w:fldCharType="begin"/>
                            </w:r>
                            <w:r w:rsidR="007E720B" w:rsidRPr="00652502">
                              <w:rPr>
                                <w:lang w:val="es-ES"/>
                              </w:rPr>
                              <w:instrText xml:space="preserve"> HYPERLINK "http://www.clubnordico.one/" </w:instrText>
                            </w:r>
                            <w:r w:rsidR="007E720B">
                              <w:fldChar w:fldCharType="separate"/>
                            </w:r>
                            <w:r w:rsidRPr="00EB4BFF">
                              <w:rPr>
                                <w:rStyle w:val="Hyperlnk"/>
                                <w:b/>
                                <w:bCs/>
                                <w:color w:val="6FA0C0" w:themeColor="text2" w:themeTint="99"/>
                                <w:sz w:val="32"/>
                                <w:szCs w:val="32"/>
                                <w:lang w:val="es-ES"/>
                              </w:rPr>
                              <w:t xml:space="preserve">Club Nordico.one de </w:t>
                            </w:r>
                            <w:proofErr w:type="spellStart"/>
                            <w:r w:rsidRPr="00EB4BFF">
                              <w:rPr>
                                <w:rStyle w:val="Hyperlnk"/>
                                <w:b/>
                                <w:bCs/>
                                <w:color w:val="6FA0C0" w:themeColor="text2" w:themeTint="99"/>
                                <w:sz w:val="32"/>
                                <w:szCs w:val="32"/>
                                <w:lang w:val="es-ES"/>
                              </w:rPr>
                              <w:t>Javea</w:t>
                            </w:r>
                            <w:proofErr w:type="spellEnd"/>
                            <w:r w:rsidR="007E720B">
                              <w:rPr>
                                <w:rStyle w:val="Hyperlnk"/>
                                <w:b/>
                                <w:bCs/>
                                <w:color w:val="6FA0C0" w:themeColor="text2" w:themeTint="99"/>
                                <w:sz w:val="32"/>
                                <w:szCs w:val="3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6168329" y="239634"/>
                          <a:ext cx="292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28648" w14:textId="77777777" w:rsidR="00537066" w:rsidRDefault="00537066"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CEE41" id="Arbetsyta 8" o:spid="_x0000_s1026" editas="canvas" style="position:absolute;margin-left:-148.85pt;margin-top:-12pt;width:564pt;height:47.45pt;z-index:251675648" coordsize="71628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628;height:6026;visibility:visible;mso-wrap-style:square">
                <v:fill o:detectmouseclick="t"/>
                <v:path o:connecttype="none"/>
              </v:shape>
              <v:rect id="Rectangle 4" o:spid="_x0000_s1028" style="position:absolute;top:1571;width:26050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DEA63CD" w14:textId="4CCDC8C7" w:rsidR="00537066" w:rsidRPr="00875FEC" w:rsidRDefault="00537066" w:rsidP="000B6D85">
                      <w:pPr>
                        <w:pStyle w:val="Webbplats"/>
                        <w:rPr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374F16">
                        <w:rPr>
                          <w:lang w:val="es-ES"/>
                        </w:rPr>
                        <w:t xml:space="preserve">Club Nordico.one de </w:t>
                      </w:r>
                      <w:r w:rsidRPr="00875FEC">
                        <w:rPr>
                          <w:color w:val="1C6194"/>
                          <w:sz w:val="36"/>
                          <w:szCs w:val="36"/>
                          <w:lang w:val="es-ES"/>
                        </w:rPr>
                        <w:t xml:space="preserve">Ja   </w:t>
                      </w:r>
                      <w:r w:rsidR="007E720B">
                        <w:fldChar w:fldCharType="begin"/>
                      </w:r>
                      <w:r w:rsidR="007E720B" w:rsidRPr="00652502">
                        <w:rPr>
                          <w:lang w:val="es-ES"/>
                        </w:rPr>
                        <w:instrText xml:space="preserve"> HYPERLINK "http://www.clubnordico.one/" </w:instrText>
                      </w:r>
                      <w:r w:rsidR="007E720B">
                        <w:fldChar w:fldCharType="separate"/>
                      </w:r>
                      <w:r w:rsidRPr="00EB4BFF">
                        <w:rPr>
                          <w:rStyle w:val="Hyperlnk"/>
                          <w:b/>
                          <w:bCs/>
                          <w:color w:val="6FA0C0" w:themeColor="text2" w:themeTint="99"/>
                          <w:sz w:val="32"/>
                          <w:szCs w:val="32"/>
                          <w:lang w:val="es-ES"/>
                        </w:rPr>
                        <w:t xml:space="preserve">Club Nordico.one de </w:t>
                      </w:r>
                      <w:proofErr w:type="spellStart"/>
                      <w:r w:rsidRPr="00EB4BFF">
                        <w:rPr>
                          <w:rStyle w:val="Hyperlnk"/>
                          <w:b/>
                          <w:bCs/>
                          <w:color w:val="6FA0C0" w:themeColor="text2" w:themeTint="99"/>
                          <w:sz w:val="32"/>
                          <w:szCs w:val="32"/>
                          <w:lang w:val="es-ES"/>
                        </w:rPr>
                        <w:t>Javea</w:t>
                      </w:r>
                      <w:proofErr w:type="spellEnd"/>
                      <w:r w:rsidR="007E720B">
                        <w:rPr>
                          <w:rStyle w:val="Hyperlnk"/>
                          <w:b/>
                          <w:bCs/>
                          <w:color w:val="6FA0C0" w:themeColor="text2" w:themeTint="99"/>
                          <w:sz w:val="32"/>
                          <w:szCs w:val="32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61683;top:2396;width:292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77E28648" w14:textId="77777777" w:rsidR="00537066" w:rsidRDefault="00537066"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537066">
      <w:rPr>
        <w:noProof/>
        <w:lang w:bidi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D25B" w14:textId="77777777" w:rsidR="00B71590" w:rsidRDefault="00B715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A88"/>
    <w:multiLevelType w:val="hybridMultilevel"/>
    <w:tmpl w:val="6A9C5E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7F28"/>
    <w:multiLevelType w:val="hybridMultilevel"/>
    <w:tmpl w:val="4B2C4C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4CF"/>
    <w:multiLevelType w:val="hybridMultilevel"/>
    <w:tmpl w:val="2048B3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11B7"/>
    <w:multiLevelType w:val="hybridMultilevel"/>
    <w:tmpl w:val="3A344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1AD"/>
    <w:multiLevelType w:val="hybridMultilevel"/>
    <w:tmpl w:val="4EA0AD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0FD3"/>
    <w:multiLevelType w:val="hybridMultilevel"/>
    <w:tmpl w:val="8DF6AD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2713"/>
    <w:multiLevelType w:val="hybridMultilevel"/>
    <w:tmpl w:val="841EE60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5D3B"/>
    <w:multiLevelType w:val="hybridMultilevel"/>
    <w:tmpl w:val="5FE66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71EC"/>
    <w:multiLevelType w:val="hybridMultilevel"/>
    <w:tmpl w:val="7528E09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4500F"/>
    <w:multiLevelType w:val="hybridMultilevel"/>
    <w:tmpl w:val="39EEB99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15F5"/>
    <w:multiLevelType w:val="hybridMultilevel"/>
    <w:tmpl w:val="CE343C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0A0C"/>
    <w:multiLevelType w:val="hybridMultilevel"/>
    <w:tmpl w:val="B53C3A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5472"/>
    <w:multiLevelType w:val="hybridMultilevel"/>
    <w:tmpl w:val="B22CE0AA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92765"/>
    <w:multiLevelType w:val="hybridMultilevel"/>
    <w:tmpl w:val="26DEA06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C49EC"/>
    <w:multiLevelType w:val="hybridMultilevel"/>
    <w:tmpl w:val="64E631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8574A"/>
    <w:multiLevelType w:val="hybridMultilevel"/>
    <w:tmpl w:val="08A86ED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77BCC"/>
    <w:multiLevelType w:val="hybridMultilevel"/>
    <w:tmpl w:val="E51CF0B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1830"/>
    <w:multiLevelType w:val="hybridMultilevel"/>
    <w:tmpl w:val="E19E09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14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9"/>
    <w:rsid w:val="00016619"/>
    <w:rsid w:val="00031589"/>
    <w:rsid w:val="00032645"/>
    <w:rsid w:val="0005265C"/>
    <w:rsid w:val="00064E34"/>
    <w:rsid w:val="00066146"/>
    <w:rsid w:val="00066342"/>
    <w:rsid w:val="000B1DC1"/>
    <w:rsid w:val="000B6D85"/>
    <w:rsid w:val="000C1C5D"/>
    <w:rsid w:val="000C7C65"/>
    <w:rsid w:val="00112A47"/>
    <w:rsid w:val="00131584"/>
    <w:rsid w:val="0014154D"/>
    <w:rsid w:val="00150F68"/>
    <w:rsid w:val="001A7B77"/>
    <w:rsid w:val="002137C6"/>
    <w:rsid w:val="002152E0"/>
    <w:rsid w:val="002276D2"/>
    <w:rsid w:val="00231E0B"/>
    <w:rsid w:val="002345E8"/>
    <w:rsid w:val="00236E81"/>
    <w:rsid w:val="00271A67"/>
    <w:rsid w:val="00284B22"/>
    <w:rsid w:val="0029464A"/>
    <w:rsid w:val="002B0575"/>
    <w:rsid w:val="002E0FD6"/>
    <w:rsid w:val="002F172E"/>
    <w:rsid w:val="003219F9"/>
    <w:rsid w:val="00360CE9"/>
    <w:rsid w:val="003625F1"/>
    <w:rsid w:val="003677A6"/>
    <w:rsid w:val="00374F16"/>
    <w:rsid w:val="003F73A0"/>
    <w:rsid w:val="0041663C"/>
    <w:rsid w:val="0044685C"/>
    <w:rsid w:val="00465740"/>
    <w:rsid w:val="00470AB6"/>
    <w:rsid w:val="00497E56"/>
    <w:rsid w:val="004A649D"/>
    <w:rsid w:val="004B6B3F"/>
    <w:rsid w:val="004C144D"/>
    <w:rsid w:val="00537066"/>
    <w:rsid w:val="00582D2C"/>
    <w:rsid w:val="005834D8"/>
    <w:rsid w:val="00595809"/>
    <w:rsid w:val="005C0F38"/>
    <w:rsid w:val="005C2210"/>
    <w:rsid w:val="005F0A0B"/>
    <w:rsid w:val="0061783A"/>
    <w:rsid w:val="0062123A"/>
    <w:rsid w:val="00621A41"/>
    <w:rsid w:val="006458E6"/>
    <w:rsid w:val="00646E75"/>
    <w:rsid w:val="00652502"/>
    <w:rsid w:val="006678EB"/>
    <w:rsid w:val="00675F61"/>
    <w:rsid w:val="006A472E"/>
    <w:rsid w:val="006B2FA2"/>
    <w:rsid w:val="006F26C5"/>
    <w:rsid w:val="006F5536"/>
    <w:rsid w:val="00712878"/>
    <w:rsid w:val="007330E9"/>
    <w:rsid w:val="00741BD5"/>
    <w:rsid w:val="00754906"/>
    <w:rsid w:val="0077193E"/>
    <w:rsid w:val="007843C0"/>
    <w:rsid w:val="00785819"/>
    <w:rsid w:val="007930F0"/>
    <w:rsid w:val="007A1531"/>
    <w:rsid w:val="007C61B3"/>
    <w:rsid w:val="007E720B"/>
    <w:rsid w:val="00812A91"/>
    <w:rsid w:val="0081628C"/>
    <w:rsid w:val="00826B6D"/>
    <w:rsid w:val="008370E1"/>
    <w:rsid w:val="0083763D"/>
    <w:rsid w:val="00840E6D"/>
    <w:rsid w:val="0087282C"/>
    <w:rsid w:val="00875FEC"/>
    <w:rsid w:val="008944C7"/>
    <w:rsid w:val="0089537E"/>
    <w:rsid w:val="0091088D"/>
    <w:rsid w:val="009D2202"/>
    <w:rsid w:val="009F5185"/>
    <w:rsid w:val="00A126B4"/>
    <w:rsid w:val="00A238E0"/>
    <w:rsid w:val="00A316B5"/>
    <w:rsid w:val="00A33ADC"/>
    <w:rsid w:val="00A601FA"/>
    <w:rsid w:val="00A73962"/>
    <w:rsid w:val="00A95AFA"/>
    <w:rsid w:val="00AA3688"/>
    <w:rsid w:val="00AA3E47"/>
    <w:rsid w:val="00AB78E2"/>
    <w:rsid w:val="00AC29EE"/>
    <w:rsid w:val="00AC2B5F"/>
    <w:rsid w:val="00AC334E"/>
    <w:rsid w:val="00AC7F21"/>
    <w:rsid w:val="00AE3019"/>
    <w:rsid w:val="00B116A2"/>
    <w:rsid w:val="00B13D60"/>
    <w:rsid w:val="00B251BE"/>
    <w:rsid w:val="00B34FE8"/>
    <w:rsid w:val="00B54016"/>
    <w:rsid w:val="00B57CF6"/>
    <w:rsid w:val="00B65A30"/>
    <w:rsid w:val="00B665F6"/>
    <w:rsid w:val="00B71590"/>
    <w:rsid w:val="00B956EE"/>
    <w:rsid w:val="00BA61AF"/>
    <w:rsid w:val="00BE33E3"/>
    <w:rsid w:val="00C208AD"/>
    <w:rsid w:val="00C70DF3"/>
    <w:rsid w:val="00D375C1"/>
    <w:rsid w:val="00D46A85"/>
    <w:rsid w:val="00D56C9E"/>
    <w:rsid w:val="00D668AA"/>
    <w:rsid w:val="00D85F89"/>
    <w:rsid w:val="00D90AFC"/>
    <w:rsid w:val="00DC3F9D"/>
    <w:rsid w:val="00DE7F4C"/>
    <w:rsid w:val="00E15164"/>
    <w:rsid w:val="00E34A4B"/>
    <w:rsid w:val="00E55D74"/>
    <w:rsid w:val="00EA09FC"/>
    <w:rsid w:val="00EA6114"/>
    <w:rsid w:val="00EB2F7C"/>
    <w:rsid w:val="00EB4BFF"/>
    <w:rsid w:val="00EB788C"/>
    <w:rsid w:val="00EF0C1B"/>
    <w:rsid w:val="00F26A7D"/>
    <w:rsid w:val="00F545EE"/>
    <w:rsid w:val="00F7755B"/>
    <w:rsid w:val="00F800F3"/>
    <w:rsid w:val="00F85F10"/>
    <w:rsid w:val="00F948C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A6C3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330E9"/>
    <w:pPr>
      <w:spacing w:before="40" w:after="160" w:line="288" w:lineRule="auto"/>
    </w:pPr>
    <w:rPr>
      <w:rFonts w:eastAsia="Calibri"/>
      <w:color w:val="595959"/>
      <w:kern w:val="20"/>
      <w:lang w:eastAsia="ja-JP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F73A0"/>
    <w:pPr>
      <w:spacing w:before="0" w:after="360" w:line="240" w:lineRule="auto"/>
      <w:contextualSpacing/>
      <w:outlineLvl w:val="0"/>
    </w:pPr>
    <w:rPr>
      <w:rFonts w:ascii="Calibri Light" w:eastAsia="Yu Gothic Light" w:hAnsi="Calibri Light"/>
      <w:caps/>
      <w:color w:val="1481A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73A0"/>
    <w:pPr>
      <w:keepNext/>
      <w:keepLines/>
      <w:spacing w:after="0"/>
      <w:outlineLvl w:val="1"/>
    </w:pPr>
    <w:rPr>
      <w:rFonts w:ascii="Calibri Light" w:eastAsia="Yu Gothic Light" w:hAnsi="Calibri Light"/>
      <w:color w:val="1481AB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8"/>
    <w:rsid w:val="003F73A0"/>
    <w:rPr>
      <w:rFonts w:ascii="Calibri Light" w:eastAsia="Yu Gothic Light" w:hAnsi="Calibri Light" w:cs="Times New Roman"/>
      <w:caps/>
      <w:color w:val="1481AB"/>
      <w:kern w:val="20"/>
      <w:sz w:val="20"/>
      <w:szCs w:val="20"/>
    </w:rPr>
  </w:style>
  <w:style w:type="character" w:customStyle="1" w:styleId="Rubrik2Char">
    <w:name w:val="Rubrik 2 Char"/>
    <w:link w:val="Rubrik2"/>
    <w:uiPriority w:val="9"/>
    <w:rsid w:val="003F73A0"/>
    <w:rPr>
      <w:rFonts w:ascii="Calibri Light" w:eastAsia="Yu Gothic Light" w:hAnsi="Calibri Light" w:cs="Times New Roman"/>
      <w:color w:val="1481AB"/>
      <w:kern w:val="20"/>
      <w:sz w:val="26"/>
      <w:szCs w:val="26"/>
    </w:rPr>
  </w:style>
  <w:style w:type="paragraph" w:styleId="Inledning">
    <w:name w:val="Salutation"/>
    <w:basedOn w:val="Normal"/>
    <w:link w:val="InledningChar"/>
    <w:uiPriority w:val="4"/>
    <w:unhideWhenUsed/>
    <w:qFormat/>
    <w:rsid w:val="00826B6D"/>
    <w:pPr>
      <w:spacing w:before="720"/>
    </w:pPr>
    <w:rPr>
      <w:sz w:val="24"/>
    </w:rPr>
  </w:style>
  <w:style w:type="character" w:customStyle="1" w:styleId="InledningChar">
    <w:name w:val="Inledning Char"/>
    <w:link w:val="Inledning"/>
    <w:uiPriority w:val="4"/>
    <w:rsid w:val="00826B6D"/>
    <w:rPr>
      <w:rFonts w:eastAsia="Calibri"/>
      <w:color w:val="595959"/>
      <w:kern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AvslutandetextChar">
    <w:name w:val="Avslutande text Char"/>
    <w:link w:val="Avslutandetext"/>
    <w:uiPriority w:val="6"/>
    <w:rsid w:val="003F73A0"/>
    <w:rPr>
      <w:rFonts w:eastAsia="Calibri"/>
      <w:color w:val="595959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SignaturChar">
    <w:name w:val="Signatur Char"/>
    <w:link w:val="Signatur"/>
    <w:uiPriority w:val="7"/>
    <w:rsid w:val="00EB788C"/>
    <w:rPr>
      <w:rFonts w:eastAsia="Calibri"/>
      <w:b/>
      <w:bCs/>
      <w:color w:val="595959"/>
      <w:kern w:val="20"/>
      <w:sz w:val="20"/>
      <w:szCs w:val="20"/>
    </w:rPr>
  </w:style>
  <w:style w:type="character" w:styleId="Stark">
    <w:name w:val="Strong"/>
    <w:uiPriority w:val="1"/>
    <w:semiHidden/>
    <w:rsid w:val="003F73A0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F73A0"/>
    <w:pPr>
      <w:spacing w:before="0" w:after="0"/>
    </w:pPr>
  </w:style>
  <w:style w:type="paragraph" w:styleId="Normalweb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eastAsia="Yu Mincho" w:hAnsi="Times New Roman"/>
      <w:color w:val="auto"/>
      <w:kern w:val="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huvudChar">
    <w:name w:val="Sidhuvud Char"/>
    <w:link w:val="Sidhuvud"/>
    <w:uiPriority w:val="99"/>
    <w:rsid w:val="00A73962"/>
    <w:rPr>
      <w:rFonts w:eastAsia="Calibri"/>
      <w:color w:val="595959"/>
      <w:kern w:val="2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link w:val="Sidfot"/>
    <w:uiPriority w:val="99"/>
    <w:rsid w:val="00A73962"/>
    <w:rPr>
      <w:rFonts w:eastAsia="Calibri"/>
      <w:color w:val="595959"/>
      <w:kern w:val="20"/>
      <w:sz w:val="20"/>
      <w:szCs w:val="20"/>
    </w:rPr>
  </w:style>
  <w:style w:type="character" w:styleId="Platshllartext">
    <w:name w:val="Placeholder Text"/>
    <w:uiPriority w:val="99"/>
    <w:semiHidden/>
    <w:rsid w:val="00F85F10"/>
    <w:rPr>
      <w:color w:val="808080"/>
    </w:rPr>
  </w:style>
  <w:style w:type="paragraph" w:customStyle="1" w:styleId="Logotyp">
    <w:name w:val="Logotyp"/>
    <w:basedOn w:val="Normal"/>
    <w:qFormat/>
    <w:rsid w:val="00F85F10"/>
    <w:pPr>
      <w:spacing w:after="0"/>
      <w:ind w:left="-2160"/>
    </w:pPr>
  </w:style>
  <w:style w:type="paragraph" w:customStyle="1" w:styleId="Webbplats">
    <w:name w:val="Webbplats"/>
    <w:basedOn w:val="Normal"/>
    <w:qFormat/>
    <w:rsid w:val="00F85F10"/>
    <w:pPr>
      <w:ind w:left="-2160"/>
    </w:pPr>
  </w:style>
  <w:style w:type="paragraph" w:customStyle="1" w:styleId="Namn">
    <w:name w:val="Namn"/>
    <w:basedOn w:val="Normal"/>
    <w:qFormat/>
    <w:rsid w:val="00F85F10"/>
    <w:rPr>
      <w:b/>
      <w:sz w:val="24"/>
      <w:szCs w:val="24"/>
    </w:rPr>
  </w:style>
  <w:style w:type="paragraph" w:styleId="Rubrik">
    <w:name w:val="Title"/>
    <w:basedOn w:val="Rubrik1"/>
    <w:next w:val="Normal"/>
    <w:link w:val="RubrikChar"/>
    <w:uiPriority w:val="10"/>
    <w:qFormat/>
    <w:rsid w:val="006678EB"/>
    <w:rPr>
      <w:color w:val="0D5672"/>
    </w:rPr>
  </w:style>
  <w:style w:type="character" w:customStyle="1" w:styleId="RubrikChar">
    <w:name w:val="Rubrik Char"/>
    <w:link w:val="Rubrik"/>
    <w:uiPriority w:val="10"/>
    <w:rsid w:val="006678EB"/>
    <w:rPr>
      <w:rFonts w:ascii="Calibri Light" w:eastAsia="Yu Gothic Light" w:hAnsi="Calibri Light" w:cs="Times New Roman"/>
      <w:caps/>
      <w:color w:val="0D5672"/>
      <w:kern w:val="20"/>
      <w:sz w:val="20"/>
      <w:szCs w:val="20"/>
    </w:rPr>
  </w:style>
  <w:style w:type="paragraph" w:styleId="Ingetavstnd">
    <w:name w:val="No Spacing"/>
    <w:uiPriority w:val="1"/>
    <w:qFormat/>
    <w:rsid w:val="00D90AFC"/>
    <w:rPr>
      <w:rFonts w:eastAsia="Calibri"/>
      <w:color w:val="595959"/>
      <w:kern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00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800F3"/>
    <w:rPr>
      <w:rFonts w:ascii="Segoe UI" w:eastAsia="Calibri" w:hAnsi="Segoe UI" w:cs="Segoe UI"/>
      <w:color w:val="595959"/>
      <w:kern w:val="20"/>
      <w:sz w:val="18"/>
      <w:szCs w:val="18"/>
    </w:rPr>
  </w:style>
  <w:style w:type="paragraph" w:customStyle="1" w:styleId="Default">
    <w:name w:val="Default"/>
    <w:rsid w:val="00470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stycke">
    <w:name w:val="List Paragraph"/>
    <w:basedOn w:val="Normal"/>
    <w:uiPriority w:val="34"/>
    <w:semiHidden/>
    <w:rsid w:val="00AB78E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A09FC"/>
    <w:pPr>
      <w:keepNext/>
      <w:keepLines/>
      <w:spacing w:before="240" w:after="0" w:line="259" w:lineRule="auto"/>
      <w:contextualSpacing w:val="0"/>
      <w:outlineLvl w:val="9"/>
    </w:pPr>
    <w:rPr>
      <w:caps w:val="0"/>
      <w:kern w:val="0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A09F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A09FC"/>
    <w:pPr>
      <w:spacing w:after="100"/>
      <w:ind w:left="200"/>
    </w:pPr>
  </w:style>
  <w:style w:type="character" w:styleId="Hyperlnk">
    <w:name w:val="Hyperlink"/>
    <w:uiPriority w:val="99"/>
    <w:unhideWhenUsed/>
    <w:rsid w:val="00EA09FC"/>
    <w:rPr>
      <w:color w:val="6EAC1C"/>
      <w:u w:val="single"/>
    </w:rPr>
  </w:style>
  <w:style w:type="character" w:styleId="Olstomnmnande">
    <w:name w:val="Unresolved Mention"/>
    <w:uiPriority w:val="99"/>
    <w:semiHidden/>
    <w:rsid w:val="0037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ubnordico.on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yrelsen@clubnordico.on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ubnordico.o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47C61-6B86-4B8C-80EC-EEB61D515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0</vt:i4>
      </vt:variant>
      <vt:variant>
        <vt:lpstr>Title</vt:lpstr>
      </vt:variant>
      <vt:variant>
        <vt:i4>1</vt:i4>
      </vt:variant>
    </vt:vector>
  </HeadingPairs>
  <TitlesOfParts>
    <vt:vector size="72" baseType="lpstr">
      <vt:lpstr/>
      <vt:lpstr>Personlig information vi lagrar och syftet med lagringen </vt:lpstr>
      <vt:lpstr/>
      <vt:lpstr>Vi lagrar följande personliga uppgifter om våra medlemmar;</vt:lpstr>
      <vt:lpstr/>
      <vt:lpstr>Eventuella medlemsnummer, namn, adress, telefonnummer, </vt:lpstr>
      <vt:lpstr>e-postadress och make. </vt:lpstr>
      <vt:lpstr/>
      <vt:lpstr>Vi behandlar informationen för att uppfylla våra skyldigheter i samförstånd med </vt:lpstr>
      <vt:lpstr/>
      <vt:lpstr>Vi är ansvariga för att lagra delar av denna information i 10 år. </vt:lpstr>
      <vt:lpstr/>
      <vt:lpstr>Genom att registrera och avregistrera till eventuella nyhetsbrevet, bokning av e</vt:lpstr>
      <vt:lpstr/>
      <vt:lpstr>Vi använder också informationen för att kontakta dig med viktig information om d</vt:lpstr>
      <vt:lpstr/>
      <vt:lpstr>Grunden för behandlingen </vt:lpstr>
      <vt:lpstr/>
      <vt:lpstr>Information om medlemsnummer, namn, adress, telefonnummer, e-postadress, make, a</vt:lpstr>
      <vt:lpstr/>
      <vt:lpstr>Du har också gått med på att använda den för att ge dig information via e-post. </vt:lpstr>
      <vt:lpstr/>
      <vt:lpstr>Viktig information om ditt köp av resor och evenemang lagras för att du ska få r</vt:lpstr>
      <vt:lpstr/>
      <vt:lpstr/>
      <vt:lpstr/>
      <vt:lpstr>Delning av personuppgifter </vt:lpstr>
      <vt:lpstr/>
      <vt:lpstr>Vi lagrar de personuppgifter du har lämnat till våra anställda på kontoret eller</vt:lpstr>
      <vt:lpstr/>
      <vt:lpstr>Vi delar inte, säljer, överför eller på annat sätt avslöjar personuppgifter till</vt:lpstr>
      <vt:lpstr/>
      <vt:lpstr>Radering av personuppgifter </vt:lpstr>
      <vt:lpstr/>
      <vt:lpstr>Information som vi fått i samband med ditt medlemskap lagras i vår aktiva medlem</vt:lpstr>
      <vt:lpstr/>
      <vt:lpstr>Du kan kräva att personuppgifter raderas efter uppsägning av medlemskap, men inf</vt:lpstr>
      <vt:lpstr/>
      <vt:lpstr>Då kommer denna information att raderas.    </vt:lpstr>
      <vt:lpstr/>
      <vt:lpstr>Rättigheter för den registrerade </vt:lpstr>
      <vt:lpstr/>
      <vt:lpstr>Vi behandlar din personliga information i enlighet med personuppgiftslagen och g</vt:lpstr>
      <vt:lpstr>Det rekommenderas att du får kräva tillgång till och omlokalisering av din perso</vt:lpstr>
      <vt:lpstr/>
      <vt:lpstr>Data Protection Officer </vt:lpstr>
      <vt:lpstr/>
      <vt:lpstr>Vi har en integritetsrepresentant som ser till att personuppgiftslagens regler o</vt:lpstr>
      <vt:lpstr/>
      <vt:lpstr>Information Security </vt:lpstr>
      <vt:lpstr/>
      <vt:lpstr>Vi säkerställer din personliga information genom både fysisk och virtuell åtkoms</vt:lpstr>
      <vt:lpstr/>
      <vt:lpstr>Kontakta </vt:lpstr>
      <vt:lpstr/>
      <vt:lpstr>Eventuella förfrågningar om vilken information som registreras, korrigering och </vt:lpstr>
      <vt:lpstr/>
      <vt:lpstr/>
      <vt:lpstr>.   </vt:lpstr>
      <vt:lpstr/>
      <vt:lpstr>Club Nórdico de  de Javea </vt:lpstr>
      <vt:lpstr>C/O Sune Persson </vt:lpstr>
      <vt:lpstr>Carrer Sardina 7, </vt:lpstr>
      <vt:lpstr>Punto Estrella </vt:lpstr>
      <vt:lpstr>03720   BENISSA </vt:lpstr>
      <vt:lpstr/>
      <vt:lpstr>styrelsen@clubnordico.one</vt:lpstr>
      <vt:lpstr>www.clubnordico.one</vt:lpstr>
      <vt:lpstr/>
      <vt:lpstr/>
      <vt:lpstr/>
      <vt:lpstr/>
    </vt:vector>
  </TitlesOfParts>
  <Manager/>
  <Company/>
  <LinksUpToDate>false</LinksUpToDate>
  <CharactersWithSpaces>3585</CharactersWithSpaces>
  <SharedDoc>false</SharedDoc>
  <HLinks>
    <vt:vector size="6" baseType="variant"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://www.clubnordico.o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12:05:00Z</dcterms:created>
  <dcterms:modified xsi:type="dcterms:W3CDTF">2022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